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0C9B" w14:textId="3F9F7E83" w:rsidR="00ED1F3A" w:rsidRPr="0033070C" w:rsidRDefault="00F65EE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4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75672F60" w14:textId="2BECE03F" w:rsidR="00B458DD" w:rsidRDefault="001F3BC7" w:rsidP="00D23D66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10D62BF1" w14:textId="77777777" w:rsidR="00EA7A1E" w:rsidRPr="00F33E1F" w:rsidRDefault="00EA7A1E" w:rsidP="00E97201">
      <w:pPr>
        <w:ind w:left="2520" w:firstLineChars="400" w:firstLine="840"/>
        <w:jc w:val="left"/>
        <w:rPr>
          <w:szCs w:val="21"/>
        </w:rPr>
      </w:pPr>
    </w:p>
    <w:p w14:paraId="54CA57BE" w14:textId="4B6A82D9" w:rsidR="000208E3" w:rsidRDefault="00EA7A1E" w:rsidP="00ED1F3A">
      <w:pPr>
        <w:rPr>
          <w:rFonts w:ascii="ＭＳ ゴシック" w:eastAsia="ＭＳ ゴシック" w:hAnsi="ＭＳ ゴシック"/>
          <w:szCs w:val="21"/>
        </w:rPr>
      </w:pPr>
      <w:r w:rsidRPr="00BE381D">
        <w:rPr>
          <w:rFonts w:hint="eastAsia"/>
          <w:szCs w:val="21"/>
        </w:rPr>
        <w:t>・</w:t>
      </w:r>
      <w:r w:rsidRPr="00494B72">
        <w:rPr>
          <w:rFonts w:asciiTheme="majorEastAsia" w:eastAsiaTheme="majorEastAsia" w:hAnsiTheme="majorEastAsia" w:hint="eastAsia"/>
          <w:szCs w:val="21"/>
        </w:rPr>
        <w:t>認定維持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の</w:t>
      </w:r>
      <w:r>
        <w:rPr>
          <w:rFonts w:ascii="ＭＳ ゴシック" w:eastAsia="ＭＳ ゴシック" w:hAnsi="ＭＳ ゴシック" w:hint="eastAsia"/>
          <w:szCs w:val="21"/>
        </w:rPr>
        <w:t>正式名称</w:t>
      </w:r>
      <w:r w:rsidR="006B4B04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1B972197" w14:textId="39639898" w:rsidR="00F17E53" w:rsidRPr="00D23D66" w:rsidRDefault="00F17E53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 w:rsidR="00DF54AB">
        <w:rPr>
          <w:rFonts w:ascii="ＭＳ ゴシック" w:eastAsia="ＭＳ ゴシック" w:hAnsi="ＭＳ ゴシック" w:hint="eastAsia"/>
          <w:szCs w:val="21"/>
        </w:rPr>
        <w:t>：</w:t>
      </w:r>
    </w:p>
    <w:p w14:paraId="7AB3D864" w14:textId="1DBC3851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639E5174" w14:textId="5BEFFFE9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4C7B8615" w14:textId="7ACE5B27" w:rsidR="00DF54AB" w:rsidRPr="00D23D66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71C3B4F5" w14:textId="77777777" w:rsidR="00EA7A1E" w:rsidRPr="00BE381D" w:rsidRDefault="00EA7A1E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lastRenderedPageBreak/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3146DE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1715FC7A" w:rsidR="00EF034E" w:rsidRPr="00CC6AC1" w:rsidRDefault="00EF034E" w:rsidP="00554FDF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40A4CD32" w:rsidR="000A7F8D" w:rsidRPr="00503E81" w:rsidRDefault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18BE2187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BECA320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650F8343" w:rsidR="000A7F8D" w:rsidRDefault="00AA2077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29FE3D1B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554FDF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 w:rsidRPr="00864004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</w:t>
            </w:r>
          </w:p>
          <w:p w14:paraId="5435E7FE" w14:textId="33027DC5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D23D66">
              <w:rPr>
                <w:rFonts w:hint="eastAsia"/>
                <w:szCs w:val="21"/>
              </w:rPr>
              <w:t>在学者・修了者の情報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="00503437"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5</w:t>
            </w:r>
          </w:p>
          <w:p w14:paraId="3B597BB6" w14:textId="76B04C30" w:rsidR="00503437" w:rsidRPr="00503437" w:rsidRDefault="00503437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03437">
              <w:rPr>
                <w:rFonts w:hint="eastAsia"/>
                <w:szCs w:val="21"/>
              </w:rPr>
              <w:t>現状</w:t>
            </w:r>
            <w:r w:rsidR="001A67A7">
              <w:rPr>
                <w:rFonts w:hint="eastAsia"/>
                <w:szCs w:val="21"/>
              </w:rPr>
              <w:t>の問題点</w:t>
            </w:r>
            <w:r w:rsidRPr="00503437">
              <w:rPr>
                <w:rFonts w:hint="eastAsia"/>
                <w:szCs w:val="21"/>
              </w:rPr>
              <w:t>と今後の展望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8</w:t>
            </w:r>
          </w:p>
          <w:p w14:paraId="4D959D80" w14:textId="79EC4404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footerReference w:type="default" r:id="rId8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A56F" w14:textId="77777777" w:rsidR="00D65D2B" w:rsidRDefault="00D65D2B" w:rsidP="001C7736">
      <w:r>
        <w:separator/>
      </w:r>
    </w:p>
  </w:endnote>
  <w:endnote w:type="continuationSeparator" w:id="0">
    <w:p w14:paraId="5A59E7B4" w14:textId="77777777" w:rsidR="00D65D2B" w:rsidRDefault="00D65D2B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4459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7F44" w14:textId="77777777" w:rsidR="00D65D2B" w:rsidRDefault="00D65D2B" w:rsidP="001C7736">
      <w:r>
        <w:separator/>
      </w:r>
    </w:p>
  </w:footnote>
  <w:footnote w:type="continuationSeparator" w:id="0">
    <w:p w14:paraId="6188DEFB" w14:textId="77777777" w:rsidR="00D65D2B" w:rsidRDefault="00D65D2B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1856067998">
    <w:abstractNumId w:val="2"/>
  </w:num>
  <w:num w:numId="2" w16cid:durableId="1031224243">
    <w:abstractNumId w:val="1"/>
  </w:num>
  <w:num w:numId="3" w16cid:durableId="84570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A67A7"/>
    <w:rsid w:val="001B4DF4"/>
    <w:rsid w:val="001C7736"/>
    <w:rsid w:val="001D5617"/>
    <w:rsid w:val="001E4112"/>
    <w:rsid w:val="001F1CC9"/>
    <w:rsid w:val="001F3BC7"/>
    <w:rsid w:val="00215800"/>
    <w:rsid w:val="00220CDD"/>
    <w:rsid w:val="0022701F"/>
    <w:rsid w:val="00231646"/>
    <w:rsid w:val="00243C4F"/>
    <w:rsid w:val="002528C4"/>
    <w:rsid w:val="00270A20"/>
    <w:rsid w:val="002E4EAC"/>
    <w:rsid w:val="002E5E54"/>
    <w:rsid w:val="0031030D"/>
    <w:rsid w:val="003146DE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65F07"/>
    <w:rsid w:val="00477D87"/>
    <w:rsid w:val="00487EB5"/>
    <w:rsid w:val="00494B72"/>
    <w:rsid w:val="004A5F73"/>
    <w:rsid w:val="004B2074"/>
    <w:rsid w:val="004D0773"/>
    <w:rsid w:val="00503437"/>
    <w:rsid w:val="00522CBD"/>
    <w:rsid w:val="00554FDF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82F5E"/>
    <w:rsid w:val="00696693"/>
    <w:rsid w:val="006979BA"/>
    <w:rsid w:val="006A363A"/>
    <w:rsid w:val="006B4B04"/>
    <w:rsid w:val="006D6B02"/>
    <w:rsid w:val="006F0319"/>
    <w:rsid w:val="007059A7"/>
    <w:rsid w:val="007125C1"/>
    <w:rsid w:val="00722350"/>
    <w:rsid w:val="00727B5F"/>
    <w:rsid w:val="00734932"/>
    <w:rsid w:val="007471FF"/>
    <w:rsid w:val="0076698B"/>
    <w:rsid w:val="007877F7"/>
    <w:rsid w:val="007A3E9B"/>
    <w:rsid w:val="007C1DA3"/>
    <w:rsid w:val="007E099C"/>
    <w:rsid w:val="008039E0"/>
    <w:rsid w:val="00816A06"/>
    <w:rsid w:val="00816D06"/>
    <w:rsid w:val="00816D46"/>
    <w:rsid w:val="0082602E"/>
    <w:rsid w:val="00834D2E"/>
    <w:rsid w:val="00837885"/>
    <w:rsid w:val="0086221B"/>
    <w:rsid w:val="00864004"/>
    <w:rsid w:val="00865ADE"/>
    <w:rsid w:val="00873634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08FB"/>
    <w:rsid w:val="009837C6"/>
    <w:rsid w:val="009A3BAE"/>
    <w:rsid w:val="00A041F1"/>
    <w:rsid w:val="00A134AF"/>
    <w:rsid w:val="00A32D73"/>
    <w:rsid w:val="00A474DF"/>
    <w:rsid w:val="00A55147"/>
    <w:rsid w:val="00A75730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77AF9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77BB6"/>
    <w:rsid w:val="00CA0078"/>
    <w:rsid w:val="00CB2C66"/>
    <w:rsid w:val="00CB67C6"/>
    <w:rsid w:val="00CC0F5A"/>
    <w:rsid w:val="00CC6AC1"/>
    <w:rsid w:val="00CF401B"/>
    <w:rsid w:val="00D01B21"/>
    <w:rsid w:val="00D10BB6"/>
    <w:rsid w:val="00D23D66"/>
    <w:rsid w:val="00D315A4"/>
    <w:rsid w:val="00D33D09"/>
    <w:rsid w:val="00D44FC4"/>
    <w:rsid w:val="00D54B66"/>
    <w:rsid w:val="00D65D2B"/>
    <w:rsid w:val="00DF54AB"/>
    <w:rsid w:val="00E01228"/>
    <w:rsid w:val="00E06E9D"/>
    <w:rsid w:val="00E5291D"/>
    <w:rsid w:val="00E664FD"/>
    <w:rsid w:val="00E859BE"/>
    <w:rsid w:val="00E911E5"/>
    <w:rsid w:val="00E97201"/>
    <w:rsid w:val="00EA0FFE"/>
    <w:rsid w:val="00EA7A1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17E53"/>
    <w:rsid w:val="00F23350"/>
    <w:rsid w:val="00F24BEF"/>
    <w:rsid w:val="00F33E1F"/>
    <w:rsid w:val="00F536D8"/>
    <w:rsid w:val="00F61D8E"/>
    <w:rsid w:val="00F628B3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8DA-0892-4505-8EA9-6A2BEC5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3-09-23T02:20:00Z</dcterms:modified>
</cp:coreProperties>
</file>